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616E4" w14:textId="77777777" w:rsidR="00CD403D" w:rsidRPr="00CD403D" w:rsidRDefault="00CD403D" w:rsidP="00CD403D">
      <w:pPr>
        <w:rPr>
          <w:sz w:val="24"/>
          <w:szCs w:val="24"/>
        </w:rPr>
      </w:pPr>
    </w:p>
    <w:p w14:paraId="1BC8FED9" w14:textId="77777777" w:rsidR="00E1056A" w:rsidRPr="00CD403D" w:rsidRDefault="00CD403D" w:rsidP="00CD403D">
      <w:pPr>
        <w:jc w:val="center"/>
        <w:rPr>
          <w:b/>
          <w:bCs/>
          <w:sz w:val="24"/>
          <w:szCs w:val="24"/>
          <w:u w:val="single"/>
        </w:rPr>
      </w:pPr>
      <w:r w:rsidRPr="00CD403D">
        <w:rPr>
          <w:b/>
          <w:bCs/>
          <w:sz w:val="24"/>
          <w:szCs w:val="24"/>
          <w:u w:val="single"/>
        </w:rPr>
        <w:t>PROJETO DE LEI Nº 73 DE 2025</w:t>
      </w:r>
    </w:p>
    <w:p w14:paraId="08E59264" w14:textId="77777777" w:rsidR="00CD403D" w:rsidRPr="00CD403D" w:rsidRDefault="00CD403D" w:rsidP="00CD403D">
      <w:pPr>
        <w:jc w:val="center"/>
        <w:rPr>
          <w:b/>
          <w:bCs/>
          <w:color w:val="5983B0"/>
          <w:sz w:val="24"/>
          <w:szCs w:val="24"/>
          <w:u w:val="single"/>
        </w:rPr>
      </w:pPr>
      <w:r w:rsidRPr="00CD403D">
        <w:rPr>
          <w:b/>
          <w:bCs/>
          <w:sz w:val="24"/>
          <w:szCs w:val="24"/>
          <w:u w:val="single"/>
        </w:rPr>
        <w:t>AUTÓGRAFO Nº 92 DE 2025</w:t>
      </w:r>
    </w:p>
    <w:p w14:paraId="6A2DCBB6" w14:textId="77777777" w:rsidR="00E1056A" w:rsidRPr="00CD403D" w:rsidRDefault="00E1056A" w:rsidP="00CD403D">
      <w:pPr>
        <w:ind w:left="3969"/>
        <w:jc w:val="both"/>
        <w:rPr>
          <w:color w:val="5983B0"/>
          <w:sz w:val="24"/>
          <w:szCs w:val="24"/>
        </w:rPr>
      </w:pPr>
    </w:p>
    <w:p w14:paraId="79ECE698" w14:textId="21A29F1C" w:rsidR="0077328B" w:rsidRPr="00CD403D" w:rsidRDefault="00000000" w:rsidP="00CD403D">
      <w:pPr>
        <w:ind w:left="3969"/>
        <w:jc w:val="both"/>
        <w:rPr>
          <w:sz w:val="24"/>
          <w:szCs w:val="24"/>
        </w:rPr>
      </w:pPr>
      <w:r w:rsidRPr="00CD403D">
        <w:rPr>
          <w:b/>
          <w:sz w:val="24"/>
          <w:szCs w:val="24"/>
        </w:rPr>
        <w:t xml:space="preserve">DECLARA DE UTILIDADE PÚBLICA </w:t>
      </w:r>
      <w:r w:rsidR="003F55E2" w:rsidRPr="00CD403D">
        <w:rPr>
          <w:b/>
          <w:sz w:val="24"/>
          <w:szCs w:val="24"/>
        </w:rPr>
        <w:t>A APRA</w:t>
      </w:r>
      <w:r w:rsidRPr="00CD403D">
        <w:rPr>
          <w:b/>
          <w:sz w:val="24"/>
          <w:szCs w:val="24"/>
        </w:rPr>
        <w:t xml:space="preserve"> </w:t>
      </w:r>
      <w:r w:rsidR="00370E12">
        <w:rPr>
          <w:b/>
          <w:sz w:val="24"/>
          <w:szCs w:val="24"/>
        </w:rPr>
        <w:t>-</w:t>
      </w:r>
      <w:r w:rsidRPr="00CD403D">
        <w:rPr>
          <w:b/>
          <w:sz w:val="24"/>
          <w:szCs w:val="24"/>
        </w:rPr>
        <w:t xml:space="preserve"> </w:t>
      </w:r>
      <w:r w:rsidR="003F55E2" w:rsidRPr="00CD403D">
        <w:rPr>
          <w:b/>
          <w:sz w:val="24"/>
          <w:szCs w:val="24"/>
        </w:rPr>
        <w:t>ASSOCIAÇÃO PROTETORA RECANTO DOS ANIMAIS</w:t>
      </w:r>
      <w:r w:rsidR="00CD403D">
        <w:rPr>
          <w:b/>
          <w:sz w:val="24"/>
          <w:szCs w:val="24"/>
        </w:rPr>
        <w:t>.</w:t>
      </w:r>
    </w:p>
    <w:p w14:paraId="1057617D" w14:textId="77777777" w:rsidR="0077328B" w:rsidRPr="00CD403D" w:rsidRDefault="0077328B" w:rsidP="00CD403D">
      <w:pPr>
        <w:rPr>
          <w:sz w:val="24"/>
          <w:szCs w:val="24"/>
        </w:rPr>
      </w:pPr>
    </w:p>
    <w:p w14:paraId="0343AD17" w14:textId="77777777" w:rsidR="00E1056A" w:rsidRPr="00CD403D" w:rsidRDefault="00CD403D" w:rsidP="00CD403D">
      <w:pPr>
        <w:ind w:firstLine="708"/>
        <w:rPr>
          <w:sz w:val="24"/>
          <w:szCs w:val="24"/>
        </w:rPr>
      </w:pPr>
      <w:r w:rsidRPr="00CD403D">
        <w:rPr>
          <w:bCs/>
          <w:sz w:val="24"/>
          <w:szCs w:val="24"/>
        </w:rPr>
        <w:t>A</w:t>
      </w:r>
      <w:r w:rsidRPr="00CD403D">
        <w:rPr>
          <w:b/>
          <w:sz w:val="24"/>
          <w:szCs w:val="24"/>
        </w:rPr>
        <w:t xml:space="preserve"> Câmara Municipal </w:t>
      </w:r>
      <w:r>
        <w:rPr>
          <w:b/>
          <w:sz w:val="24"/>
          <w:szCs w:val="24"/>
        </w:rPr>
        <w:t>d</w:t>
      </w:r>
      <w:r w:rsidRPr="00CD403D">
        <w:rPr>
          <w:b/>
          <w:sz w:val="24"/>
          <w:szCs w:val="24"/>
        </w:rPr>
        <w:t xml:space="preserve">e Mogi Mirim </w:t>
      </w:r>
      <w:r w:rsidRPr="00CD403D">
        <w:rPr>
          <w:bCs/>
          <w:sz w:val="24"/>
          <w:szCs w:val="24"/>
        </w:rPr>
        <w:t>aprova:</w:t>
      </w:r>
    </w:p>
    <w:p w14:paraId="5653F311" w14:textId="77777777" w:rsidR="0077328B" w:rsidRPr="00CD403D" w:rsidRDefault="0077328B" w:rsidP="00CD403D">
      <w:pPr>
        <w:rPr>
          <w:sz w:val="24"/>
          <w:szCs w:val="24"/>
        </w:rPr>
      </w:pPr>
    </w:p>
    <w:p w14:paraId="6DA0B75B" w14:textId="77777777" w:rsidR="0077328B" w:rsidRPr="00CD403D" w:rsidRDefault="00000000" w:rsidP="00CD403D">
      <w:pPr>
        <w:ind w:firstLine="708"/>
        <w:jc w:val="both"/>
        <w:rPr>
          <w:sz w:val="24"/>
          <w:szCs w:val="24"/>
        </w:rPr>
      </w:pPr>
      <w:r w:rsidRPr="00CD403D">
        <w:rPr>
          <w:b/>
          <w:sz w:val="24"/>
          <w:szCs w:val="24"/>
        </w:rPr>
        <w:t xml:space="preserve">Art. 1º </w:t>
      </w:r>
      <w:r w:rsidR="009D3E3C" w:rsidRPr="00CD403D">
        <w:rPr>
          <w:sz w:val="24"/>
          <w:szCs w:val="24"/>
        </w:rPr>
        <w:t>Fica declarada</w:t>
      </w:r>
      <w:r w:rsidRPr="00CD403D">
        <w:rPr>
          <w:sz w:val="24"/>
          <w:szCs w:val="24"/>
        </w:rPr>
        <w:t xml:space="preserve"> como Utilidade Pública </w:t>
      </w:r>
      <w:r w:rsidR="003F55E2" w:rsidRPr="00CD403D">
        <w:rPr>
          <w:sz w:val="24"/>
          <w:szCs w:val="24"/>
        </w:rPr>
        <w:t>a</w:t>
      </w:r>
      <w:r w:rsidR="00127661" w:rsidRPr="00CD403D">
        <w:rPr>
          <w:sz w:val="24"/>
          <w:szCs w:val="24"/>
        </w:rPr>
        <w:t xml:space="preserve"> </w:t>
      </w:r>
      <w:r w:rsidRPr="00CD403D">
        <w:rPr>
          <w:sz w:val="24"/>
          <w:szCs w:val="24"/>
        </w:rPr>
        <w:t>“</w:t>
      </w:r>
      <w:r w:rsidR="00926F13" w:rsidRPr="00CD403D">
        <w:rPr>
          <w:b/>
          <w:sz w:val="24"/>
          <w:szCs w:val="24"/>
        </w:rPr>
        <w:t>APRA</w:t>
      </w:r>
      <w:r w:rsidR="003F55E2" w:rsidRPr="00CD403D">
        <w:rPr>
          <w:b/>
          <w:sz w:val="24"/>
          <w:szCs w:val="24"/>
        </w:rPr>
        <w:t xml:space="preserve"> - ASSOCIAÇÃO PROTETORA RECANTO DOS ANIMAIS</w:t>
      </w:r>
      <w:r w:rsidRPr="00CD403D">
        <w:rPr>
          <w:b/>
          <w:sz w:val="24"/>
          <w:szCs w:val="24"/>
        </w:rPr>
        <w:t>”</w:t>
      </w:r>
      <w:r w:rsidR="009D3E3C" w:rsidRPr="00CD403D">
        <w:rPr>
          <w:sz w:val="24"/>
          <w:szCs w:val="24"/>
        </w:rPr>
        <w:t xml:space="preserve">, </w:t>
      </w:r>
      <w:r w:rsidR="003F55E2" w:rsidRPr="00CD403D">
        <w:rPr>
          <w:sz w:val="24"/>
          <w:szCs w:val="24"/>
        </w:rPr>
        <w:t>associação civil de caráter assistencial, da defesa e direito dos animais, com personalidade jurídica de direito privado, legalmente constituída e sem quaisquer fins lucrativos.</w:t>
      </w:r>
      <w:r w:rsidR="003F55E2" w:rsidRPr="00CD403D">
        <w:rPr>
          <w:sz w:val="24"/>
          <w:szCs w:val="24"/>
        </w:rPr>
        <w:tab/>
      </w:r>
      <w:r w:rsidR="003F55E2" w:rsidRPr="00CD403D">
        <w:rPr>
          <w:sz w:val="24"/>
          <w:szCs w:val="24"/>
        </w:rPr>
        <w:br/>
      </w:r>
    </w:p>
    <w:p w14:paraId="49A70948" w14:textId="76BEB861" w:rsidR="00E1056A" w:rsidRPr="00CD403D" w:rsidRDefault="00000000" w:rsidP="00CD403D">
      <w:pPr>
        <w:ind w:firstLine="708"/>
        <w:jc w:val="both"/>
        <w:rPr>
          <w:sz w:val="24"/>
          <w:szCs w:val="24"/>
        </w:rPr>
      </w:pPr>
      <w:r w:rsidRPr="00CD403D">
        <w:rPr>
          <w:b/>
          <w:sz w:val="24"/>
          <w:szCs w:val="24"/>
        </w:rPr>
        <w:t xml:space="preserve">Art. 2º </w:t>
      </w:r>
      <w:r w:rsidR="0077328B" w:rsidRPr="00CD403D">
        <w:rPr>
          <w:sz w:val="24"/>
          <w:szCs w:val="24"/>
        </w:rPr>
        <w:t>A referida associação</w:t>
      </w:r>
      <w:r w:rsidRPr="00CD403D">
        <w:rPr>
          <w:sz w:val="24"/>
          <w:szCs w:val="24"/>
        </w:rPr>
        <w:t xml:space="preserve"> preenche todos os requisitos da Lei Municipal de nº 3.810</w:t>
      </w:r>
      <w:r w:rsidR="00370E12">
        <w:rPr>
          <w:sz w:val="24"/>
          <w:szCs w:val="24"/>
        </w:rPr>
        <w:t>,</w:t>
      </w:r>
      <w:r w:rsidRPr="00CD403D">
        <w:rPr>
          <w:sz w:val="24"/>
          <w:szCs w:val="24"/>
        </w:rPr>
        <w:t xml:space="preserve"> de 27 de junho de 2003, fazendo jus ao reconhecimento de Instituição de Utilidade Pública.</w:t>
      </w:r>
    </w:p>
    <w:p w14:paraId="281BE64D" w14:textId="77777777" w:rsidR="0077328B" w:rsidRPr="00CD403D" w:rsidRDefault="0077328B" w:rsidP="00CD403D">
      <w:pPr>
        <w:ind w:firstLine="2268"/>
        <w:jc w:val="both"/>
        <w:rPr>
          <w:sz w:val="24"/>
          <w:szCs w:val="24"/>
        </w:rPr>
      </w:pPr>
    </w:p>
    <w:p w14:paraId="515ED4F7" w14:textId="2F8773B6" w:rsidR="00CD403D" w:rsidRDefault="00000000" w:rsidP="00CD403D">
      <w:pPr>
        <w:ind w:firstLine="708"/>
        <w:jc w:val="both"/>
        <w:rPr>
          <w:sz w:val="24"/>
          <w:szCs w:val="24"/>
        </w:rPr>
      </w:pPr>
      <w:r w:rsidRPr="00CD403D">
        <w:rPr>
          <w:b/>
          <w:sz w:val="24"/>
          <w:szCs w:val="24"/>
        </w:rPr>
        <w:t xml:space="preserve">Art. 3º </w:t>
      </w:r>
      <w:r w:rsidRPr="00CD403D">
        <w:rPr>
          <w:sz w:val="24"/>
          <w:szCs w:val="24"/>
        </w:rPr>
        <w:t>Esta Lei entra em vigor na data de sua publicação</w:t>
      </w:r>
      <w:bookmarkStart w:id="0" w:name="_Hlk210124287"/>
      <w:r w:rsidR="00370E12">
        <w:rPr>
          <w:sz w:val="24"/>
          <w:szCs w:val="24"/>
        </w:rPr>
        <w:t>.</w:t>
      </w:r>
    </w:p>
    <w:p w14:paraId="3E1CDC06" w14:textId="77777777" w:rsidR="00CD403D" w:rsidRPr="00CD403D" w:rsidRDefault="00CD403D" w:rsidP="00CD403D">
      <w:pPr>
        <w:ind w:firstLine="708"/>
        <w:jc w:val="both"/>
        <w:rPr>
          <w:sz w:val="24"/>
          <w:szCs w:val="24"/>
        </w:rPr>
      </w:pPr>
    </w:p>
    <w:p w14:paraId="7431B947" w14:textId="77777777" w:rsidR="00CD403D" w:rsidRDefault="00CD403D" w:rsidP="00CD403D">
      <w:pPr>
        <w:ind w:left="709"/>
        <w:rPr>
          <w:rFonts w:eastAsia="Calibri"/>
          <w:sz w:val="24"/>
          <w:szCs w:val="24"/>
        </w:rPr>
      </w:pPr>
    </w:p>
    <w:p w14:paraId="329DD699" w14:textId="77777777" w:rsidR="00CD403D" w:rsidRPr="001C7A38" w:rsidRDefault="00CD403D" w:rsidP="00CD403D">
      <w:pPr>
        <w:ind w:left="709"/>
        <w:rPr>
          <w:rFonts w:eastAsia="Calibri"/>
          <w:sz w:val="24"/>
          <w:szCs w:val="24"/>
        </w:rPr>
      </w:pPr>
      <w:bookmarkStart w:id="1" w:name="_Hlk193180439"/>
      <w:r w:rsidRPr="001C7A38">
        <w:rPr>
          <w:rFonts w:eastAsia="Calibri"/>
          <w:sz w:val="24"/>
          <w:szCs w:val="24"/>
        </w:rPr>
        <w:t>Mesa da Câmara Municipal de Mogi Mirim,</w:t>
      </w:r>
      <w:r>
        <w:rPr>
          <w:rFonts w:eastAsia="Calibri"/>
          <w:sz w:val="24"/>
          <w:szCs w:val="24"/>
        </w:rPr>
        <w:t xml:space="preserve"> 30</w:t>
      </w:r>
      <w:r w:rsidRPr="001C7A38">
        <w:rPr>
          <w:rFonts w:eastAsia="Calibri"/>
          <w:sz w:val="24"/>
          <w:szCs w:val="24"/>
        </w:rPr>
        <w:t xml:space="preserve"> de</w:t>
      </w:r>
      <w:r>
        <w:rPr>
          <w:rFonts w:eastAsia="Calibri"/>
          <w:sz w:val="24"/>
          <w:szCs w:val="24"/>
        </w:rPr>
        <w:t xml:space="preserve"> setembro </w:t>
      </w:r>
      <w:r w:rsidRPr="001C7A38">
        <w:rPr>
          <w:rFonts w:eastAsia="Calibri"/>
          <w:sz w:val="24"/>
          <w:szCs w:val="24"/>
        </w:rPr>
        <w:t>de 2025.</w:t>
      </w:r>
    </w:p>
    <w:p w14:paraId="6C3E8485" w14:textId="77777777" w:rsidR="00CD403D" w:rsidRPr="001C7A38" w:rsidRDefault="00CD403D" w:rsidP="00CD403D">
      <w:pPr>
        <w:ind w:left="709"/>
        <w:rPr>
          <w:rFonts w:eastAsia="Calibri"/>
          <w:sz w:val="24"/>
          <w:szCs w:val="24"/>
        </w:rPr>
      </w:pPr>
    </w:p>
    <w:p w14:paraId="356ED376" w14:textId="77777777" w:rsidR="00CD403D" w:rsidRPr="001C7A38" w:rsidRDefault="00CD403D" w:rsidP="00CD403D">
      <w:pPr>
        <w:rPr>
          <w:rFonts w:eastAsia="Calibri"/>
          <w:b/>
          <w:sz w:val="24"/>
          <w:szCs w:val="24"/>
        </w:rPr>
      </w:pPr>
    </w:p>
    <w:p w14:paraId="77B31421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2C183405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37906B60" w14:textId="77777777" w:rsidR="00CD403D" w:rsidRDefault="00CD403D" w:rsidP="00CD403D">
      <w:pPr>
        <w:rPr>
          <w:rFonts w:eastAsia="Calibri"/>
          <w:b/>
          <w:sz w:val="24"/>
          <w:szCs w:val="24"/>
        </w:rPr>
      </w:pPr>
    </w:p>
    <w:p w14:paraId="3A740742" w14:textId="77777777" w:rsidR="00CD403D" w:rsidRPr="001C7A38" w:rsidRDefault="00CD403D" w:rsidP="00CD403D">
      <w:pPr>
        <w:rPr>
          <w:rFonts w:eastAsia="Calibri"/>
          <w:b/>
          <w:sz w:val="24"/>
          <w:szCs w:val="24"/>
        </w:rPr>
      </w:pPr>
    </w:p>
    <w:p w14:paraId="10475076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1AE67E69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178C36D2" w14:textId="77777777" w:rsidR="00CD403D" w:rsidRDefault="00CD403D" w:rsidP="00CD403D">
      <w:pPr>
        <w:rPr>
          <w:rFonts w:eastAsia="Calibri"/>
          <w:b/>
          <w:sz w:val="24"/>
          <w:szCs w:val="24"/>
        </w:rPr>
      </w:pPr>
    </w:p>
    <w:p w14:paraId="791FE45C" w14:textId="77777777" w:rsidR="00CD403D" w:rsidRPr="001C7A38" w:rsidRDefault="00CD403D" w:rsidP="00CD403D">
      <w:pPr>
        <w:rPr>
          <w:rFonts w:eastAsia="Calibri"/>
          <w:b/>
          <w:sz w:val="24"/>
          <w:szCs w:val="24"/>
        </w:rPr>
      </w:pPr>
    </w:p>
    <w:p w14:paraId="5788A7F7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30A08307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18CF6449" w14:textId="77777777" w:rsidR="00CD403D" w:rsidRDefault="00CD403D" w:rsidP="00CD403D">
      <w:pPr>
        <w:rPr>
          <w:rFonts w:eastAsia="Calibri"/>
          <w:b/>
          <w:sz w:val="24"/>
          <w:szCs w:val="24"/>
        </w:rPr>
      </w:pPr>
    </w:p>
    <w:p w14:paraId="6746F598" w14:textId="77777777" w:rsidR="00CD403D" w:rsidRPr="001C7A38" w:rsidRDefault="00CD403D" w:rsidP="00CD403D">
      <w:pPr>
        <w:rPr>
          <w:rFonts w:eastAsia="Calibri"/>
          <w:b/>
          <w:sz w:val="24"/>
          <w:szCs w:val="24"/>
        </w:rPr>
      </w:pPr>
    </w:p>
    <w:p w14:paraId="2848C773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0B184A97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3DF24518" w14:textId="77777777" w:rsidR="00CD403D" w:rsidRDefault="00CD403D" w:rsidP="00CD403D">
      <w:pPr>
        <w:ind w:left="709"/>
        <w:rPr>
          <w:rFonts w:eastAsia="Calibri"/>
          <w:b/>
          <w:sz w:val="24"/>
          <w:szCs w:val="24"/>
        </w:rPr>
      </w:pPr>
    </w:p>
    <w:p w14:paraId="12517314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</w:p>
    <w:p w14:paraId="59B87312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14236B35" w14:textId="77777777" w:rsidR="00CD403D" w:rsidRPr="001C7A38" w:rsidRDefault="00CD403D" w:rsidP="00CD403D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1"/>
    <w:p w14:paraId="2DD498C9" w14:textId="77777777" w:rsidR="00CD403D" w:rsidRDefault="00CD403D" w:rsidP="00CD403D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4FF62A44" w14:textId="77777777" w:rsidR="00CD403D" w:rsidRDefault="00CD403D" w:rsidP="00CD403D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1C044FA" w14:textId="77777777" w:rsidR="00CD403D" w:rsidRDefault="00CD403D" w:rsidP="00CD403D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73 de 2025</w:t>
      </w:r>
    </w:p>
    <w:p w14:paraId="3822EF3B" w14:textId="77777777" w:rsidR="00CD403D" w:rsidRDefault="00CD403D" w:rsidP="00CD403D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a Daniella Gonçalves de Amoêdo Campos</w:t>
      </w:r>
    </w:p>
    <w:bookmarkEnd w:id="0"/>
    <w:p w14:paraId="2F407E0E" w14:textId="77777777" w:rsidR="00925F78" w:rsidRPr="0077328B" w:rsidRDefault="00925F78" w:rsidP="00B3275F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925F78" w:rsidRPr="0077328B" w:rsidSect="00CD40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7F411" w14:textId="77777777" w:rsidR="002D2BE2" w:rsidRDefault="002D2BE2">
      <w:r>
        <w:separator/>
      </w:r>
    </w:p>
  </w:endnote>
  <w:endnote w:type="continuationSeparator" w:id="0">
    <w:p w14:paraId="13688FC5" w14:textId="77777777" w:rsidR="002D2BE2" w:rsidRDefault="002D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C3CC" w14:textId="77777777" w:rsidR="006410F7" w:rsidRDefault="006410F7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1053" w14:textId="77777777" w:rsidR="002D2BE2" w:rsidRDefault="002D2BE2">
      <w:r>
        <w:separator/>
      </w:r>
    </w:p>
  </w:footnote>
  <w:footnote w:type="continuationSeparator" w:id="0">
    <w:p w14:paraId="23A40898" w14:textId="77777777" w:rsidR="002D2BE2" w:rsidRDefault="002D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2209" w14:textId="77777777" w:rsidR="006410F7" w:rsidRDefault="0000000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4B2245D" wp14:editId="7129FBD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2956CE" w14:textId="77777777" w:rsidR="006410F7" w:rsidRDefault="0000000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6410F7" w:rsidRDefault="00000000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51A7" w14:textId="77777777" w:rsidR="006410F7" w:rsidRDefault="00CD403D" w:rsidP="00CD403D">
    <w:pPr>
      <w:pStyle w:val="Cabealho1"/>
      <w:tabs>
        <w:tab w:val="clear" w:pos="4419"/>
        <w:tab w:val="clear" w:pos="8838"/>
        <w:tab w:val="right" w:pos="7513"/>
      </w:tabs>
      <w:ind w:left="2127"/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4384" behindDoc="1" locked="0" layoutInCell="0" allowOverlap="1" wp14:anchorId="72AE80D3" wp14:editId="2B912141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1809750" cy="828675"/>
              <wp:effectExtent l="0" t="0" r="0" b="9525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0" cy="8286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F562ED" w14:textId="77777777" w:rsidR="006410F7" w:rsidRDefault="00CD403D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A8A1F8" wp14:editId="7A5A8E1E">
                                <wp:extent cx="1038225" cy="752475"/>
                                <wp:effectExtent l="0" t="0" r="0" b="0"/>
                                <wp:docPr id="163386803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638012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Quadro3" o:spid="_x0000_s1027" style="position:absolute;left:0;text-align:left;margin-left:48.75pt;margin-top:21.75pt;width:142.5pt;height:65.25pt;z-index:-251652096;visibility:visible;mso-wrap-style:square;mso-width-percent:0;mso-height-percent:0;mso-wrap-distance-left:6.95pt;mso-wrap-distance-top:0;mso-wrap-distance-right:6.9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" o:allowincell="f" filled="f" stroked="f" strokeweight="0">
              <v:textbox inset="0,0,0,0">
                <w:txbxContent>
                  <w:p w:rsidR="006410F7" w:rsidRDefault="00CD403D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t xml:space="preserve">                </w:t>
                    </w:r>
                    <w:r w:rsidR="00000000"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63386803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6380121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79B5852A" wp14:editId="43C2923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B908A1" w14:textId="77777777" w:rsidR="006410F7" w:rsidRDefault="006410F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8" style="position:absolute;left:0;text-align:left;margin-left:-50.05pt;margin-top:.05pt;width:1.15pt;height:11.4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CVLsk3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6410F7" w:rsidRDefault="006410F7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0DE32B58" w14:textId="77777777" w:rsidR="006410F7" w:rsidRDefault="00CD403D" w:rsidP="00CD403D">
    <w:pPr>
      <w:pStyle w:val="Cabealho1"/>
      <w:tabs>
        <w:tab w:val="clear" w:pos="4419"/>
        <w:tab w:val="clear" w:pos="8838"/>
        <w:tab w:val="right" w:pos="7513"/>
      </w:tabs>
      <w:ind w:left="2127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4392" w14:textId="77777777" w:rsidR="006410F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1A6F5E69" wp14:editId="3D85983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9D1027" w14:textId="77777777" w:rsidR="006410F7" w:rsidRDefault="006410F7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41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6410F7" w:rsidRDefault="006410F7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1" locked="0" layoutInCell="0" allowOverlap="1" wp14:anchorId="492E61E8" wp14:editId="136EE3E4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C9716B" w14:textId="77777777" w:rsidR="006410F7" w:rsidRDefault="0000000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0B0BBB" wp14:editId="65CE086E">
                                <wp:extent cx="1038225" cy="752475"/>
                                <wp:effectExtent l="0" t="0" r="0" b="0"/>
                                <wp:docPr id="53485581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955952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-251650048;visibility:visible;mso-wrap-style:square;mso-wrap-distance-left:6.95pt;mso-wrap-distance-top:0;mso-wrap-distance-right:6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" o:allowincell="f" filled="f" stroked="f" strokeweight="0">
              <v:textbox inset="0,0,0,0">
                <w:txbxContent>
                  <w:p w:rsidR="006410F7" w:rsidRDefault="00000000">
                    <w:pPr>
                      <w:pStyle w:val="Contedodoquadro"/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534855818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955952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5FEB0105" w14:textId="77777777" w:rsidR="006410F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592F382" w14:textId="77777777" w:rsidR="006410F7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A23A1"/>
    <w:multiLevelType w:val="multilevel"/>
    <w:tmpl w:val="1F2E8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474D67"/>
    <w:multiLevelType w:val="multilevel"/>
    <w:tmpl w:val="4E50E124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8986895">
    <w:abstractNumId w:val="1"/>
  </w:num>
  <w:num w:numId="2" w16cid:durableId="172074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6A"/>
    <w:rsid w:val="00043D95"/>
    <w:rsid w:val="000724DD"/>
    <w:rsid w:val="00127661"/>
    <w:rsid w:val="001455F4"/>
    <w:rsid w:val="0015509D"/>
    <w:rsid w:val="00190769"/>
    <w:rsid w:val="001B282E"/>
    <w:rsid w:val="00262F89"/>
    <w:rsid w:val="00282F65"/>
    <w:rsid w:val="002D2BE2"/>
    <w:rsid w:val="00333060"/>
    <w:rsid w:val="00370E12"/>
    <w:rsid w:val="00391B28"/>
    <w:rsid w:val="003F55E2"/>
    <w:rsid w:val="0042098D"/>
    <w:rsid w:val="00514669"/>
    <w:rsid w:val="00520A64"/>
    <w:rsid w:val="00545428"/>
    <w:rsid w:val="006278F4"/>
    <w:rsid w:val="006410F7"/>
    <w:rsid w:val="006903B4"/>
    <w:rsid w:val="006930D7"/>
    <w:rsid w:val="006E0728"/>
    <w:rsid w:val="0077328B"/>
    <w:rsid w:val="00823052"/>
    <w:rsid w:val="00925F78"/>
    <w:rsid w:val="00926F13"/>
    <w:rsid w:val="00934E0D"/>
    <w:rsid w:val="009D3E3C"/>
    <w:rsid w:val="00A45A87"/>
    <w:rsid w:val="00A471B9"/>
    <w:rsid w:val="00AF6491"/>
    <w:rsid w:val="00B17875"/>
    <w:rsid w:val="00B24999"/>
    <w:rsid w:val="00B3275F"/>
    <w:rsid w:val="00BA3F7F"/>
    <w:rsid w:val="00BF1AA6"/>
    <w:rsid w:val="00CD403D"/>
    <w:rsid w:val="00CE5CDC"/>
    <w:rsid w:val="00D10249"/>
    <w:rsid w:val="00D21E1E"/>
    <w:rsid w:val="00D75277"/>
    <w:rsid w:val="00E01E90"/>
    <w:rsid w:val="00E03728"/>
    <w:rsid w:val="00E1056A"/>
    <w:rsid w:val="00EB029F"/>
    <w:rsid w:val="00EF4994"/>
    <w:rsid w:val="00F14693"/>
    <w:rsid w:val="00F418A7"/>
    <w:rsid w:val="00F5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B7F6A"/>
  <w15:docId w15:val="{B6BF7E8B-876C-40A1-B106-D1874D43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6C3E-8583-4440-B197-EA97496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andida</cp:lastModifiedBy>
  <cp:revision>7</cp:revision>
  <cp:lastPrinted>2025-07-07T12:53:00Z</cp:lastPrinted>
  <dcterms:created xsi:type="dcterms:W3CDTF">2025-07-07T12:48:00Z</dcterms:created>
  <dcterms:modified xsi:type="dcterms:W3CDTF">2025-10-01T12:18:00Z</dcterms:modified>
  <dc:language>pt-BR</dc:language>
</cp:coreProperties>
</file>